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25E2" w14:textId="77777777" w:rsidR="008E5F56" w:rsidRDefault="008E5F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61300BF1" w14:textId="77777777" w:rsidR="00020AA2" w:rsidRDefault="00FE7F24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B470946" w14:textId="77777777" w:rsidR="00020AA2" w:rsidRDefault="00FE7F24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Dangerous Goods (Road Transport) Fees and Charges Determination </w:t>
      </w:r>
      <w:bookmarkStart w:id="2" w:name="_Hlk98762702"/>
      <w:r>
        <w:rPr>
          <w:rFonts w:eastAsia="SimSun"/>
          <w:bdr w:val="nil"/>
        </w:rPr>
        <w:t>2022</w:t>
      </w:r>
      <w:bookmarkEnd w:id="2"/>
    </w:p>
    <w:p w14:paraId="3F3B8B69" w14:textId="1BEDEFFA" w:rsidR="00020AA2" w:rsidRDefault="00FE7F24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D1373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3" w:name="_Hlk98762761"/>
      <w:r w:rsidRPr="00F26178">
        <w:rPr>
          <w:rFonts w:eastAsia="SimSun"/>
          <w:b/>
          <w:bCs/>
          <w:bdr w:val="nil"/>
        </w:rPr>
        <w:t>DI2022-</w:t>
      </w:r>
      <w:bookmarkEnd w:id="3"/>
      <w:r w:rsidR="001268DC">
        <w:rPr>
          <w:rFonts w:eastAsia="SimSun"/>
          <w:b/>
          <w:bCs/>
          <w:bdr w:val="nil"/>
        </w:rPr>
        <w:t>82</w:t>
      </w:r>
    </w:p>
    <w:p w14:paraId="6A6011D6" w14:textId="77777777" w:rsidR="00020AA2" w:rsidRDefault="00FE7F24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02991EA8" w14:textId="77777777" w:rsidR="001F2108" w:rsidRDefault="00FE7F24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031294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Goods (Road Transport) Act 200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194 (Determination of fees)</w:t>
      </w:r>
    </w:p>
    <w:p w14:paraId="4739B353" w14:textId="77777777" w:rsidR="0049690B" w:rsidRPr="001F2108" w:rsidRDefault="00FE7F24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0BA15C03" w14:textId="77777777" w:rsidR="0049690B" w:rsidRPr="0049690B" w:rsidRDefault="00FA50CA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485395F0" w14:textId="77777777" w:rsidR="00020AA2" w:rsidRDefault="00FA50CA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9ABF087" w14:textId="77777777" w:rsidR="003C7792" w:rsidRDefault="00FE7F24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194 of the </w:t>
      </w:r>
      <w:r>
        <w:rPr>
          <w:rFonts w:eastAsia="SimSun"/>
          <w:i/>
          <w:color w:val="000000"/>
          <w:bdr w:val="nil"/>
        </w:rPr>
        <w:t xml:space="preserve">Dangerous Goods (Road Transport) Act 2009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64374ACD" w14:textId="77777777" w:rsidR="003C7792" w:rsidRDefault="00FE7F24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bookmarkStart w:id="4" w:name="_Hlk98762830"/>
      <w:r w:rsidRPr="00F26178">
        <w:rPr>
          <w:rFonts w:eastAsia="SimSun"/>
          <w:color w:val="000000"/>
          <w:bdr w:val="nil"/>
        </w:rPr>
        <w:t>2022-2023</w:t>
      </w:r>
      <w:bookmarkEnd w:id="4"/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383D798F" w14:textId="480067B0" w:rsidR="003C7792" w:rsidRDefault="00FE7F24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F26178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bookmarkStart w:id="5" w:name="_Hlk98762889"/>
      <w:r>
        <w:rPr>
          <w:rFonts w:eastAsia="SimSun"/>
          <w:color w:val="000000"/>
          <w:bdr w:val="nil"/>
        </w:rPr>
        <w:t>3.</w:t>
      </w:r>
      <w:r w:rsidR="007B16E7">
        <w:rPr>
          <w:rFonts w:eastAsia="SimSun"/>
          <w:color w:val="000000"/>
          <w:bdr w:val="nil"/>
        </w:rPr>
        <w:t>25</w:t>
      </w:r>
      <w:r>
        <w:rPr>
          <w:rFonts w:eastAsia="SimSun"/>
          <w:color w:val="000000"/>
          <w:bdr w:val="nil"/>
        </w:rPr>
        <w:t>%</w:t>
      </w:r>
      <w:bookmarkEnd w:id="5"/>
      <w:r w:rsidRPr="00785F91">
        <w:rPr>
          <w:rFonts w:eastAsia="SimSun"/>
          <w:color w:val="000000"/>
          <w:bdr w:val="nil"/>
        </w:rPr>
        <w:t xml:space="preserve"> and rounded</w:t>
      </w:r>
      <w:r>
        <w:rPr>
          <w:rFonts w:eastAsia="SimSun"/>
          <w:color w:val="000000"/>
          <w:bdr w:val="nil"/>
        </w:rPr>
        <w:t xml:space="preserve"> down</w:t>
      </w:r>
      <w:r w:rsidRPr="00785F91">
        <w:rPr>
          <w:rFonts w:eastAsia="SimSun"/>
          <w:color w:val="000000"/>
          <w:bdr w:val="nil"/>
        </w:rPr>
        <w:t xml:space="preserve"> 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="0067189E">
        <w:rPr>
          <w:rFonts w:eastAsia="SimSun"/>
          <w:i/>
          <w:iCs/>
          <w:color w:val="000000"/>
          <w:bdr w:val="nil"/>
        </w:rPr>
        <w:t>2021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 xml:space="preserve">. </w:t>
      </w:r>
    </w:p>
    <w:p w14:paraId="296D29AF" w14:textId="77777777" w:rsidR="00BC64F5" w:rsidRPr="003C7792" w:rsidRDefault="00FE7F24" w:rsidP="003C7792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Dangerous Goods (Road Transport) Fees and Charges Determination </w:t>
      </w:r>
      <w:bookmarkStart w:id="6" w:name="_Hlk98760980"/>
      <w:r w:rsidRPr="002A5C39">
        <w:rPr>
          <w:rFonts w:ascii="Times New Roman" w:eastAsia="SimSun" w:hAnsi="Times New Roman" w:cs="Times New Roman"/>
          <w:i/>
          <w:bdr w:val="nil"/>
        </w:rPr>
        <w:t>2021</w:t>
      </w:r>
      <w:bookmarkEnd w:id="6"/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bookmarkStart w:id="7" w:name="_Hlk98762262"/>
      <w:r w:rsidRPr="00F26178">
        <w:rPr>
          <w:rFonts w:ascii="Times New Roman" w:eastAsia="SimSun" w:hAnsi="Times New Roman" w:cs="Times New Roman"/>
          <w:bdr w:val="nil"/>
        </w:rPr>
        <w:t>DI2021-100</w:t>
      </w:r>
      <w:bookmarkEnd w:id="7"/>
      <w:r>
        <w:rPr>
          <w:rFonts w:ascii="Times New Roman" w:eastAsia="SimSun" w:hAnsi="Times New Roman" w:cs="Times New Roman"/>
          <w:bdr w:val="nil"/>
        </w:rPr>
        <w:t>).</w:t>
      </w:r>
    </w:p>
    <w:sectPr w:rsidR="00BC64F5" w:rsidRPr="003C7792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CEBD" w14:textId="77777777" w:rsidR="00717736" w:rsidRDefault="00FE7F24">
      <w:r>
        <w:separator/>
      </w:r>
    </w:p>
  </w:endnote>
  <w:endnote w:type="continuationSeparator" w:id="0">
    <w:p w14:paraId="735790DC" w14:textId="77777777" w:rsidR="00717736" w:rsidRDefault="00F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6A85" w14:textId="77777777" w:rsidR="00641913" w:rsidRPr="00641913" w:rsidRDefault="00FE7F24" w:rsidP="0064191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4191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92EC" w14:textId="05F11C57" w:rsidR="00FA50CA" w:rsidRPr="00FA50CA" w:rsidRDefault="00FA50CA" w:rsidP="00FA50CA">
    <w:pPr>
      <w:pStyle w:val="Footer"/>
      <w:jc w:val="center"/>
      <w:rPr>
        <w:sz w:val="14"/>
      </w:rPr>
    </w:pPr>
    <w:r w:rsidRPr="00FA50C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5721" w14:textId="77777777" w:rsidR="00641913" w:rsidRDefault="00FA50CA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E408" w14:textId="77777777" w:rsidR="00717736" w:rsidRDefault="00FE7F24">
      <w:r>
        <w:separator/>
      </w:r>
    </w:p>
  </w:footnote>
  <w:footnote w:type="continuationSeparator" w:id="0">
    <w:p w14:paraId="464757D7" w14:textId="77777777" w:rsidR="00717736" w:rsidRDefault="00FE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306" w14:textId="77777777" w:rsidR="00BC64F5" w:rsidRDefault="00FA50C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B561F38" w14:textId="77777777" w:rsidR="00BC64F5" w:rsidRDefault="00FA50C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7A5" w14:textId="77777777" w:rsidR="00BC64F5" w:rsidRDefault="00FA50C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91E0B39" w14:textId="77777777" w:rsidR="00BC64F5" w:rsidRDefault="00FA50C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8D5" w14:textId="77777777" w:rsidR="00641913" w:rsidRDefault="00FA50CA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56"/>
    <w:rsid w:val="001268DC"/>
    <w:rsid w:val="0067189E"/>
    <w:rsid w:val="00717736"/>
    <w:rsid w:val="007B16E7"/>
    <w:rsid w:val="008E5F56"/>
    <w:rsid w:val="00932DCB"/>
    <w:rsid w:val="00985FB5"/>
    <w:rsid w:val="00DB5758"/>
    <w:rsid w:val="00EF7F0C"/>
    <w:rsid w:val="00FA50CA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C5324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8F7-DCB4-4BE3-8F3F-8A2A30A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3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4</cp:revision>
  <cp:lastPrinted>2017-05-17T03:17:00Z</cp:lastPrinted>
  <dcterms:created xsi:type="dcterms:W3CDTF">2022-06-08T03:27:00Z</dcterms:created>
  <dcterms:modified xsi:type="dcterms:W3CDTF">2022-06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880</vt:lpwstr>
  </property>
  <property fmtid="{D5CDD505-2E9C-101B-9397-08002B2CF9AE}" pid="4" name="JMSREQUIREDCHECKIN">
    <vt:lpwstr/>
  </property>
</Properties>
</file>